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E80272">
        <w:trPr>
          <w:trHeight w:val="454"/>
        </w:trPr>
        <w:tc>
          <w:tcPr>
            <w:tcW w:w="2586" w:type="dxa"/>
            <w:vAlign w:val="center"/>
          </w:tcPr>
          <w:p w14:paraId="79BF97D2" w14:textId="629B8C39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proofErr w:type="spellStart"/>
            <w:r w:rsidR="00E80272">
              <w:rPr>
                <w:rFonts w:ascii="Arial Narrow" w:hAnsi="Arial Narrow"/>
              </w:rPr>
              <w:t>Fi</w:t>
            </w:r>
            <w:proofErr w:type="spellEnd"/>
          </w:p>
        </w:tc>
        <w:tc>
          <w:tcPr>
            <w:tcW w:w="2586" w:type="dxa"/>
            <w:vAlign w:val="center"/>
          </w:tcPr>
          <w:p w14:paraId="46304734" w14:textId="58FF0135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E80272">
              <w:rPr>
                <w:rFonts w:ascii="Arial Narrow" w:hAnsi="Arial Narrow"/>
                <w:b/>
              </w:rPr>
              <w:t xml:space="preserve"> 4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3F31138E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F344B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66A593DE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477CF8">
              <w:rPr>
                <w:rFonts w:ascii="Arial Narrow" w:hAnsi="Arial Narrow"/>
                <w:b/>
              </w:rPr>
              <w:t>2-2023</w:t>
            </w:r>
          </w:p>
        </w:tc>
      </w:tr>
      <w:tr w:rsidR="00AC01A9" w:rsidRPr="00B17711" w14:paraId="596E1D9E" w14:textId="77777777" w:rsidTr="00E80272">
        <w:tc>
          <w:tcPr>
            <w:tcW w:w="10344" w:type="dxa"/>
            <w:gridSpan w:val="4"/>
          </w:tcPr>
          <w:p w14:paraId="01F2C4A2" w14:textId="72BCF0A1" w:rsidR="003E6E66" w:rsidRPr="00C45875" w:rsidRDefault="00E80272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hyperlink r:id="rId11" w:history="1">
              <w:r w:rsidRPr="005E0D7C">
                <w:rPr>
                  <w:rStyle w:val="Hyperlink"/>
                  <w:rFonts w:ascii="Arial Narrow" w:hAnsi="Arial Narrow"/>
                  <w:sz w:val="20"/>
                </w:rPr>
                <w:t>http://filosofie.gruijthuijzen.nl</w:t>
              </w:r>
            </w:hyperlink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CA7FC3" w:rsidRPr="001C7DC0" w14:paraId="16BF1CA1" w14:textId="77777777" w:rsidTr="000B7C56">
        <w:trPr>
          <w:cantSplit/>
        </w:trPr>
        <w:tc>
          <w:tcPr>
            <w:tcW w:w="846" w:type="dxa"/>
          </w:tcPr>
          <w:p w14:paraId="6F4F424D" w14:textId="6EFAD5DB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26A892C6" w:rsidR="00CA7FC3" w:rsidRPr="00971E0B" w:rsidRDefault="00CA7FC3" w:rsidP="00CA7F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14-11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DC8F125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8-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318" w14:textId="77777777" w:rsidR="00CA7FC3" w:rsidRDefault="00CA7FC3" w:rsidP="00CA7FC3">
            <w:pPr>
              <w:pStyle w:val="Voettekst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osofie van de educatie</w:t>
            </w:r>
          </w:p>
          <w:p w14:paraId="4857B12A" w14:textId="77777777" w:rsidR="00CA7FC3" w:rsidRDefault="00CA7FC3" w:rsidP="00CA7FC3">
            <w:pPr>
              <w:pStyle w:val="Voettekst"/>
              <w:tabs>
                <w:tab w:val="left" w:pos="214"/>
              </w:tabs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llege a.d.h.v. </w:t>
            </w:r>
          </w:p>
          <w:p w14:paraId="6734831A" w14:textId="77777777" w:rsidR="00CA7FC3" w:rsidRDefault="00CA7FC3" w:rsidP="00CA7FC3">
            <w:pPr>
              <w:pStyle w:val="Voettekst"/>
              <w:tabs>
                <w:tab w:val="left" w:pos="214"/>
              </w:tabs>
              <w:ind w:left="72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“</w:t>
            </w:r>
            <w:proofErr w:type="spellStart"/>
            <w:r>
              <w:rPr>
                <w:rFonts w:ascii="Arial Narrow" w:hAnsi="Arial Narrow"/>
              </w:rPr>
              <w:t>Chap</w:t>
            </w:r>
            <w:r>
              <w:rPr>
                <w:rFonts w:ascii="Arial Narrow" w:hAnsi="Arial Narrow"/>
                <w:lang w:val="en-US"/>
              </w:rPr>
              <w:t>te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1 Philosophy of education”</w:t>
            </w:r>
          </w:p>
          <w:p w14:paraId="64967D65" w14:textId="77777777" w:rsidR="00CA7FC3" w:rsidRDefault="00CA7FC3" w:rsidP="00CA7FC3">
            <w:pPr>
              <w:pStyle w:val="Voettekst"/>
              <w:tabs>
                <w:tab w:val="left" w:pos="214"/>
              </w:tabs>
              <w:ind w:left="72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Wat is </w:t>
            </w:r>
            <w:proofErr w:type="spellStart"/>
            <w:r>
              <w:rPr>
                <w:rFonts w:ascii="Arial Narrow" w:hAnsi="Arial Narrow"/>
                <w:lang w:val="en-US"/>
              </w:rPr>
              <w:t>educatie</w:t>
            </w:r>
            <w:proofErr w:type="spellEnd"/>
            <w:r>
              <w:rPr>
                <w:rFonts w:ascii="Arial Narrow" w:hAnsi="Arial Narrow"/>
                <w:lang w:val="en-US"/>
              </w:rPr>
              <w:t>?</w:t>
            </w:r>
          </w:p>
          <w:p w14:paraId="7C557CAE" w14:textId="77777777" w:rsidR="00CA7FC3" w:rsidRDefault="00CA7FC3" w:rsidP="00CA7FC3">
            <w:pPr>
              <w:pStyle w:val="Voettekst"/>
              <w:tabs>
                <w:tab w:val="left" w:pos="214"/>
              </w:tabs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 is de filosofie van educatie?</w:t>
            </w:r>
          </w:p>
          <w:p w14:paraId="470CCCD6" w14:textId="769D1C1D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lke richtingen kunnen we onderscheiden?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CF3" w14:textId="77777777" w:rsidR="00CA7FC3" w:rsidRDefault="00CA7FC3" w:rsidP="00CA7FC3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Lezen: “Chapter 1 Philosophy of education”</w:t>
            </w:r>
          </w:p>
          <w:p w14:paraId="056225DC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rnconcepten: educatie, </w:t>
            </w:r>
            <w:proofErr w:type="spellStart"/>
            <w:r>
              <w:rPr>
                <w:rFonts w:ascii="Arial Narrow" w:hAnsi="Arial Narrow"/>
              </w:rPr>
              <w:t>educar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educere</w:t>
            </w:r>
            <w:proofErr w:type="spellEnd"/>
            <w:r>
              <w:rPr>
                <w:rFonts w:ascii="Arial Narrow" w:hAnsi="Arial Narrow"/>
              </w:rPr>
              <w:t xml:space="preserve">. ideeën, ervaringen en ontwikkeling. </w:t>
            </w:r>
          </w:p>
          <w:p w14:paraId="21532983" w14:textId="77777777" w:rsidR="00CA7FC3" w:rsidRDefault="00CA7FC3" w:rsidP="00CA7FC3">
            <w:pPr>
              <w:rPr>
                <w:rFonts w:ascii="Arial Narrow" w:hAnsi="Arial Narrow"/>
              </w:rPr>
            </w:pPr>
          </w:p>
          <w:p w14:paraId="0E6C5019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dracht: Stel drie vragen over de lesstof.</w:t>
            </w:r>
          </w:p>
          <w:p w14:paraId="511B1345" w14:textId="6C4989D3" w:rsidR="00CA7FC3" w:rsidRPr="001C7DC0" w:rsidRDefault="00CA7FC3" w:rsidP="00CA7FC3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Beantwoord alle gestelde vragen door de klas.</w:t>
            </w:r>
          </w:p>
        </w:tc>
      </w:tr>
      <w:tr w:rsidR="00CA7FC3" w:rsidRPr="001C7DC0" w14:paraId="54E4BE31" w14:textId="77777777" w:rsidTr="000B7C56">
        <w:trPr>
          <w:cantSplit/>
          <w:trHeight w:val="1014"/>
        </w:trPr>
        <w:tc>
          <w:tcPr>
            <w:tcW w:w="846" w:type="dxa"/>
          </w:tcPr>
          <w:p w14:paraId="3CBA08CE" w14:textId="07A6A486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420D9EE" w:rsidR="00CA7FC3" w:rsidRPr="00971E0B" w:rsidRDefault="00CA7FC3" w:rsidP="00CA7F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6C5D2D84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5-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D13" w14:textId="77777777" w:rsidR="00CA7FC3" w:rsidRDefault="00CA7FC3" w:rsidP="00CA7FC3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alisme</w:t>
            </w:r>
          </w:p>
          <w:p w14:paraId="1D4EC19F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 wordt er verstaan onder idealisme?</w:t>
            </w:r>
          </w:p>
          <w:p w14:paraId="7166C3EE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ke filosofen worden er o.a. verbonden met het idealisme?</w:t>
            </w:r>
          </w:p>
          <w:p w14:paraId="0E777321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lke grondposities nemen deze filosofen aan? </w:t>
            </w:r>
          </w:p>
          <w:p w14:paraId="6581BAFF" w14:textId="17888199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 is liberale educatie?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E6E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en kijken:</w:t>
            </w:r>
            <w:r>
              <w:rPr>
                <w:rFonts w:ascii="Arial Narrow" w:hAnsi="Arial Narrow"/>
              </w:rPr>
              <w:br/>
              <w:t xml:space="preserve">Socrates: </w:t>
            </w:r>
            <w:hyperlink r:id="rId12" w:history="1">
              <w:r>
                <w:rPr>
                  <w:rStyle w:val="Hyperlink"/>
                  <w:rFonts w:ascii="Arial Narrow" w:hAnsi="Arial Narrow"/>
                </w:rPr>
                <w:t>https://www.youtube.com/watch?v=DKwecwRae8c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415F367A" w14:textId="77777777" w:rsidR="00CA7FC3" w:rsidRDefault="00CA7FC3" w:rsidP="00CA7FC3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Plato: </w:t>
            </w:r>
            <w:hyperlink r:id="rId13" w:history="1">
              <w:r>
                <w:rPr>
                  <w:rStyle w:val="Hyperlink"/>
                  <w:rFonts w:ascii="Arial Narrow" w:hAnsi="Arial Narrow"/>
                  <w:lang w:val="en-US"/>
                </w:rPr>
                <w:t>https://www.filosofie.nl/plato/index.html</w:t>
              </w:r>
            </w:hyperlink>
          </w:p>
          <w:p w14:paraId="7CB9AB2D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egorie van de grot: </w:t>
            </w:r>
            <w:hyperlink r:id="rId14" w:history="1">
              <w:r>
                <w:rPr>
                  <w:rStyle w:val="Hyperlink"/>
                  <w:rFonts w:ascii="Arial Narrow" w:hAnsi="Arial Narrow"/>
                </w:rPr>
                <w:t>https://www.youtube.com/watch?v=UQfRdl3GTw4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79E8DAC6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egorie van de paardenmenner: </w:t>
            </w:r>
            <w:hyperlink r:id="rId15" w:history="1">
              <w:r>
                <w:rPr>
                  <w:rStyle w:val="Hyperlink"/>
                  <w:rFonts w:ascii="Arial Narrow" w:hAnsi="Arial Narrow"/>
                </w:rPr>
                <w:t>https://www.youtube.com/watch?v=VcmQUJkubno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751DE0D4" w14:textId="77777777" w:rsidR="00CA7FC3" w:rsidRDefault="00CA7FC3" w:rsidP="00CA7FC3">
            <w:pPr>
              <w:rPr>
                <w:rFonts w:ascii="Arial Narrow" w:hAnsi="Arial Narrow"/>
              </w:rPr>
            </w:pPr>
          </w:p>
          <w:p w14:paraId="16470B72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ratische methode: </w:t>
            </w:r>
            <w:hyperlink r:id="rId16" w:history="1">
              <w:r>
                <w:rPr>
                  <w:rStyle w:val="Hyperlink"/>
                  <w:rFonts w:ascii="Arial Narrow" w:hAnsi="Arial Narrow"/>
                </w:rPr>
                <w:t>https://nl.wikipedia.org/wiki/Socratische_methode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Descartes: Lezen “Over dingen die in twijfel kunnen worden getrokken”. </w:t>
            </w:r>
          </w:p>
          <w:p w14:paraId="3E8ED394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  <w:proofErr w:type="spellStart"/>
            <w:r>
              <w:rPr>
                <w:rFonts w:ascii="Arial Narrow" w:hAnsi="Arial Narrow"/>
              </w:rPr>
              <w:t>Plessner</w:t>
            </w:r>
            <w:proofErr w:type="spellEnd"/>
            <w:r>
              <w:rPr>
                <w:rFonts w:ascii="Arial Narrow" w:hAnsi="Arial Narrow"/>
              </w:rPr>
              <w:t>: paragraaf 1.4.2 Zelfbewustzijn.</w:t>
            </w:r>
          </w:p>
          <w:p w14:paraId="0857B354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Lesboek: paragraaf 1.2.2 Dualisme + 1.2.3 Descartes</w:t>
            </w:r>
          </w:p>
          <w:p w14:paraId="278759D6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rnbegrippen: idealisme, zelfonderzoek (Socratische gespreksmethode), </w:t>
            </w:r>
            <w:proofErr w:type="spellStart"/>
            <w:r>
              <w:rPr>
                <w:rFonts w:ascii="Arial Narrow" w:hAnsi="Arial Narrow"/>
              </w:rPr>
              <w:t>gnoth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auton</w:t>
            </w:r>
            <w:proofErr w:type="spellEnd"/>
            <w:r>
              <w:rPr>
                <w:rFonts w:ascii="Arial Narrow" w:hAnsi="Arial Narrow"/>
              </w:rPr>
              <w:t xml:space="preserve">, ideeënleer, allegorie van de grot, paardenmenner, demiurg, </w:t>
            </w:r>
            <w:proofErr w:type="spellStart"/>
            <w:r>
              <w:rPr>
                <w:rFonts w:ascii="Arial Narrow" w:hAnsi="Arial Narrow"/>
              </w:rPr>
              <w:t>cogito</w:t>
            </w:r>
            <w:proofErr w:type="spellEnd"/>
            <w:r>
              <w:rPr>
                <w:rFonts w:ascii="Arial Narrow" w:hAnsi="Arial Narrow"/>
              </w:rPr>
              <w:t xml:space="preserve"> ergo </w:t>
            </w:r>
            <w:proofErr w:type="spellStart"/>
            <w:r>
              <w:rPr>
                <w:rFonts w:ascii="Arial Narrow" w:hAnsi="Arial Narrow"/>
              </w:rPr>
              <w:t>sum</w:t>
            </w:r>
            <w:proofErr w:type="spellEnd"/>
            <w:r>
              <w:rPr>
                <w:rFonts w:ascii="Arial Narrow" w:hAnsi="Arial Narrow"/>
              </w:rPr>
              <w:t xml:space="preserve">, zelfbewustzijn, excentriciteit, </w:t>
            </w:r>
            <w:proofErr w:type="spellStart"/>
            <w:r>
              <w:rPr>
                <w:rFonts w:ascii="Arial Narrow" w:hAnsi="Arial Narrow"/>
              </w:rPr>
              <w:t>centriciteit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0E8E22B0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osofen: Plato &amp; Descartes &amp; </w:t>
            </w:r>
            <w:proofErr w:type="spellStart"/>
            <w:r>
              <w:rPr>
                <w:rFonts w:ascii="Arial Narrow" w:hAnsi="Arial Narrow"/>
              </w:rPr>
              <w:t>Plessner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DD57966" w14:textId="77777777" w:rsidR="00CA7FC3" w:rsidRDefault="00CA7FC3" w:rsidP="00CA7FC3">
            <w:pPr>
              <w:rPr>
                <w:rFonts w:ascii="Arial Narrow" w:hAnsi="Arial Narrow"/>
              </w:rPr>
            </w:pPr>
          </w:p>
          <w:p w14:paraId="3CEFC1A5" w14:textId="019F387E" w:rsidR="00CA7FC3" w:rsidRPr="001C7DC0" w:rsidRDefault="00CA7FC3" w:rsidP="00CA7FC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dracht: Kijk naar je eigen school en omschrijf in hoeverre er sprake is van idealisme in schoolbeleid. </w:t>
            </w:r>
          </w:p>
        </w:tc>
      </w:tr>
      <w:tr w:rsidR="00CA7FC3" w:rsidRPr="001C7DC0" w14:paraId="19E4E10B" w14:textId="77777777" w:rsidTr="000B7C56">
        <w:trPr>
          <w:cantSplit/>
        </w:trPr>
        <w:tc>
          <w:tcPr>
            <w:tcW w:w="846" w:type="dxa"/>
          </w:tcPr>
          <w:p w14:paraId="519FB107" w14:textId="5B80EAA9" w:rsidR="00CA7FC3" w:rsidRPr="00FD5423" w:rsidRDefault="00CA7FC3" w:rsidP="00CA7FC3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8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8-11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-12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5C1" w14:textId="77777777" w:rsidR="00CA7FC3" w:rsidRDefault="00CA7FC3" w:rsidP="00CA7FC3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varing – Empirisme (1/2)</w:t>
            </w:r>
          </w:p>
          <w:p w14:paraId="3EE90EDB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 wordt er verstaan onder empirisme? </w:t>
            </w:r>
          </w:p>
          <w:p w14:paraId="0DEBC286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ke filosofen worden er o.a. verbonden met het empirisme?</w:t>
            </w:r>
          </w:p>
          <w:p w14:paraId="289255CA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lke grondposities nemen deze filosofen aan? </w:t>
            </w:r>
          </w:p>
          <w:p w14:paraId="7D836003" w14:textId="10F1E853" w:rsidR="00CA7FC3" w:rsidRPr="003F7868" w:rsidRDefault="00CA7FC3" w:rsidP="00CA7FC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Wat is een (technisch-rationeel) curriculum?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5A3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en kijken:</w:t>
            </w:r>
          </w:p>
          <w:p w14:paraId="2BC9DB82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pirisme: </w:t>
            </w:r>
            <w:hyperlink r:id="rId17" w:history="1">
              <w:r>
                <w:rPr>
                  <w:rStyle w:val="Hyperlink"/>
                  <w:rFonts w:ascii="Arial Narrow" w:hAnsi="Arial Narrow"/>
                </w:rPr>
                <w:t>https://www.youtube.com/watch?v=5C-s4JrymK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79F6D407" w14:textId="77777777" w:rsidR="00CA7FC3" w:rsidRPr="00CA7FC3" w:rsidRDefault="00CA7FC3" w:rsidP="00CA7FC3">
            <w:pPr>
              <w:rPr>
                <w:rFonts w:ascii="Arial Narrow" w:hAnsi="Arial Narrow"/>
              </w:rPr>
            </w:pPr>
            <w:r w:rsidRPr="00CA7FC3">
              <w:rPr>
                <w:rFonts w:ascii="Arial Narrow" w:hAnsi="Arial Narrow"/>
              </w:rPr>
              <w:t xml:space="preserve">Aristoteles: </w:t>
            </w:r>
            <w:r w:rsidRPr="00CA7FC3">
              <w:rPr>
                <w:rFonts w:ascii="Arial Narrow" w:hAnsi="Arial Narrow"/>
              </w:rPr>
              <w:br/>
            </w:r>
            <w:hyperlink r:id="rId18" w:history="1">
              <w:r w:rsidRPr="00CA7FC3">
                <w:rPr>
                  <w:rStyle w:val="Hyperlink"/>
                  <w:rFonts w:ascii="Arial Narrow" w:hAnsi="Arial Narrow"/>
                </w:rPr>
                <w:t>https://www.youtube.com/watch?v=hRx7fdbxNPI</w:t>
              </w:r>
            </w:hyperlink>
          </w:p>
          <w:p w14:paraId="0D310D87" w14:textId="77777777" w:rsidR="00CA7FC3" w:rsidRPr="00CA7FC3" w:rsidRDefault="00CA7FC3" w:rsidP="00CA7FC3">
            <w:pPr>
              <w:rPr>
                <w:rFonts w:ascii="Arial Narrow" w:hAnsi="Arial Narrow"/>
              </w:rPr>
            </w:pPr>
            <w:hyperlink r:id="rId19" w:history="1">
              <w:r w:rsidRPr="00CA7FC3">
                <w:rPr>
                  <w:rStyle w:val="Hyperlink"/>
                  <w:rFonts w:ascii="Arial Narrow" w:hAnsi="Arial Narrow"/>
                </w:rPr>
                <w:t>https://www.youtube.com/watch?v=csIW4W_DYX4&amp;t=6s</w:t>
              </w:r>
            </w:hyperlink>
            <w:r w:rsidRPr="00CA7FC3">
              <w:rPr>
                <w:rFonts w:ascii="Arial Narrow" w:hAnsi="Arial Narrow"/>
              </w:rPr>
              <w:br/>
            </w:r>
            <w:hyperlink r:id="rId20" w:history="1">
              <w:r w:rsidRPr="00CA7FC3">
                <w:rPr>
                  <w:rStyle w:val="Hyperlink"/>
                  <w:rFonts w:ascii="Arial Narrow" w:hAnsi="Arial Narrow"/>
                </w:rPr>
                <w:t>https://www.groene.nl/artikel/de-methode-aristoteles</w:t>
              </w:r>
            </w:hyperlink>
            <w:r w:rsidRPr="00CA7FC3">
              <w:rPr>
                <w:rFonts w:ascii="Arial Narrow" w:hAnsi="Arial Narrow"/>
              </w:rPr>
              <w:t xml:space="preserve">  </w:t>
            </w:r>
          </w:p>
          <w:p w14:paraId="2DE0A69F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 xml:space="preserve">(Materialistisch, Griekse Oudheid en Brits) Empirisme: </w:t>
            </w:r>
            <w:r>
              <w:rPr>
                <w:rFonts w:ascii="Arial Narrow" w:hAnsi="Arial Narrow"/>
              </w:rPr>
              <w:br/>
            </w:r>
            <w:hyperlink r:id="rId21" w:history="1">
              <w:r>
                <w:rPr>
                  <w:rStyle w:val="Hyperlink"/>
                  <w:rFonts w:ascii="Arial Narrow" w:hAnsi="Arial Narrow"/>
                </w:rPr>
                <w:t>https://nl.wikipedia.org/wiki/Empirisme</w:t>
              </w:r>
            </w:hyperlink>
          </w:p>
          <w:p w14:paraId="1E64EC8B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e: </w:t>
            </w:r>
          </w:p>
          <w:p w14:paraId="20D34E9D" w14:textId="77777777" w:rsidR="00CA7FC3" w:rsidRDefault="00CA7FC3" w:rsidP="00CA7FC3">
            <w:pPr>
              <w:rPr>
                <w:rFonts w:ascii="Arial Narrow" w:hAnsi="Arial Narrow"/>
              </w:rPr>
            </w:pPr>
            <w:hyperlink r:id="rId22" w:history="1">
              <w:r>
                <w:rPr>
                  <w:rStyle w:val="Hyperlink"/>
                  <w:rFonts w:ascii="Arial Narrow" w:hAnsi="Arial Narrow"/>
                </w:rPr>
                <w:t>https://www.youtube.com/watch?v=HS52H_CqZLE&amp;t=316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657BA6C3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boek: paragraaf 1.2.4 Materialisme</w:t>
            </w:r>
            <w:r>
              <w:rPr>
                <w:rFonts w:ascii="Arial Narrow" w:hAnsi="Arial Narrow"/>
              </w:rPr>
              <w:br/>
            </w:r>
          </w:p>
          <w:p w14:paraId="53B97CDA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rnbegrippen: empirisme, materialisme, Brits empirisme, wetenschappelijke methode, inductie/deductie, </w:t>
            </w:r>
            <w:proofErr w:type="spellStart"/>
            <w:r>
              <w:rPr>
                <w:rFonts w:ascii="Arial Narrow" w:hAnsi="Arial Narrow"/>
              </w:rPr>
              <w:t>phronesis</w:t>
            </w:r>
            <w:proofErr w:type="spellEnd"/>
            <w:r>
              <w:rPr>
                <w:rFonts w:ascii="Arial Narrow" w:hAnsi="Arial Narrow"/>
              </w:rPr>
              <w:t xml:space="preserve">, tabula </w:t>
            </w:r>
            <w:proofErr w:type="spellStart"/>
            <w:r>
              <w:rPr>
                <w:rFonts w:ascii="Arial Narrow" w:hAnsi="Arial Narrow"/>
              </w:rPr>
              <w:t>ras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imple</w:t>
            </w:r>
            <w:proofErr w:type="spellEnd"/>
            <w:r>
              <w:rPr>
                <w:rFonts w:ascii="Arial Narrow" w:hAnsi="Arial Narrow"/>
              </w:rPr>
              <w:t xml:space="preserve"> &amp; complex </w:t>
            </w:r>
            <w:proofErr w:type="spellStart"/>
            <w:r>
              <w:rPr>
                <w:rFonts w:ascii="Arial Narrow" w:hAnsi="Arial Narrow"/>
              </w:rPr>
              <w:t>ideas</w:t>
            </w:r>
            <w:proofErr w:type="spellEnd"/>
            <w:r>
              <w:rPr>
                <w:rFonts w:ascii="Arial Narrow" w:hAnsi="Arial Narrow"/>
              </w:rPr>
              <w:t xml:space="preserve"> (Locke), primaire en secundaire eigenschappen, </w:t>
            </w:r>
            <w:proofErr w:type="spellStart"/>
            <w:r>
              <w:rPr>
                <w:rFonts w:ascii="Arial Narrow" w:hAnsi="Arial Narrow"/>
              </w:rPr>
              <w:t>Ess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s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cipi</w:t>
            </w:r>
            <w:proofErr w:type="spellEnd"/>
            <w:r>
              <w:rPr>
                <w:rFonts w:ascii="Arial Narrow" w:hAnsi="Arial Narrow"/>
              </w:rPr>
              <w:t xml:space="preserve"> (Berkeley), oorzakelijkheid (Hume)</w:t>
            </w:r>
            <w:r>
              <w:rPr>
                <w:rFonts w:ascii="Arial Narrow" w:hAnsi="Arial Narrow"/>
              </w:rPr>
              <w:br/>
            </w:r>
          </w:p>
          <w:p w14:paraId="34075F6E" w14:textId="0DF79442" w:rsidR="00CA7FC3" w:rsidRPr="001C7DC0" w:rsidRDefault="00CA7FC3" w:rsidP="00CA7FC3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 (Aristoteles als bioloog): </w:t>
            </w:r>
            <w:hyperlink r:id="rId23" w:history="1">
              <w:r>
                <w:rPr>
                  <w:rStyle w:val="Hyperlink"/>
                  <w:rFonts w:ascii="Arial Narrow" w:hAnsi="Arial Narrow"/>
                </w:rPr>
                <w:t>https://www.youtube.com/watch?v=e12pbSHrzA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CA7FC3" w:rsidRPr="001C7DC0" w14:paraId="5833E6AD" w14:textId="77777777" w:rsidTr="000B7C56">
        <w:trPr>
          <w:cantSplit/>
        </w:trPr>
        <w:tc>
          <w:tcPr>
            <w:tcW w:w="846" w:type="dxa"/>
          </w:tcPr>
          <w:p w14:paraId="7C9A33EA" w14:textId="6344CD80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DB5BB1E" w14:textId="366100BD" w:rsidR="00CA7FC3" w:rsidRPr="00971E0B" w:rsidRDefault="00CA7FC3" w:rsidP="00CA7FC3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5-1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9-12</w:t>
            </w:r>
          </w:p>
          <w:p w14:paraId="0A55607B" w14:textId="77777777" w:rsidR="00CA7FC3" w:rsidRDefault="00CA7FC3" w:rsidP="00CA7F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CA7FC3" w:rsidRPr="00BB696C" w:rsidRDefault="00CA7FC3" w:rsidP="00CA7FC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261" w14:textId="77777777" w:rsidR="00CA7FC3" w:rsidRDefault="00CA7FC3" w:rsidP="00CA7FC3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varing – Empirisme (2/2)</w:t>
            </w:r>
          </w:p>
          <w:p w14:paraId="407A1605" w14:textId="009BD3E4" w:rsidR="00CA7FC3" w:rsidRPr="007151BA" w:rsidRDefault="00CA7FC3" w:rsidP="00C14FA5">
            <w:pPr>
              <w:pStyle w:val="Lijstaline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330" w14:textId="77777777" w:rsidR="00CA7FC3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ornemen van alle stukken uit week 47.</w:t>
            </w:r>
          </w:p>
          <w:p w14:paraId="4F4732A8" w14:textId="77777777" w:rsidR="00CA7FC3" w:rsidRDefault="00CA7FC3" w:rsidP="00CA7FC3">
            <w:pPr>
              <w:pStyle w:val="Lijstaline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 puntsgewijs uit waar Aristoteles, Locke en Hume voor staan.</w:t>
            </w:r>
          </w:p>
          <w:p w14:paraId="796F360A" w14:textId="77777777" w:rsidR="00CA7FC3" w:rsidRDefault="00CA7FC3" w:rsidP="00CA7FC3">
            <w:pPr>
              <w:pStyle w:val="Lijstaline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gelijk Aristoteles met Plato.</w:t>
            </w:r>
          </w:p>
          <w:p w14:paraId="3A7903C3" w14:textId="77777777" w:rsidR="00CA7FC3" w:rsidRDefault="00CA7FC3" w:rsidP="00CA7FC3">
            <w:pPr>
              <w:pStyle w:val="Lijstalinea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gelijk Aristoteles met de Britse empiristen (verschil tussen nadruk op deductie / inductie)</w:t>
            </w:r>
          </w:p>
          <w:p w14:paraId="1D22B985" w14:textId="55A4BD0D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lecteer op 1 a4’tje op een fenomeen binnen de school vanuit het empirisme. </w:t>
            </w:r>
          </w:p>
        </w:tc>
      </w:tr>
      <w:tr w:rsidR="00CA7FC3" w:rsidRPr="001C7DC0" w14:paraId="5AD6CA66" w14:textId="77777777" w:rsidTr="000B7C56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60457183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280FC8EC" w:rsidR="00CA7FC3" w:rsidRPr="001C7DC0" w:rsidRDefault="00CA7FC3" w:rsidP="00CA7F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2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6-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5D1" w14:textId="2F46FCAA" w:rsidR="00CA7FC3" w:rsidRPr="00CA7FC3" w:rsidRDefault="00CA7FC3" w:rsidP="00CA7F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Sociaal-constructivisme vs. behaviorisme</w:t>
            </w:r>
          </w:p>
          <w:p w14:paraId="12616F3C" w14:textId="330FED75" w:rsidR="00CA7FC3" w:rsidRPr="007151BA" w:rsidRDefault="00CA7FC3" w:rsidP="00CA7FC3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8E0" w14:textId="77777777" w:rsidR="00CA7FC3" w:rsidRDefault="00CA7FC3" w:rsidP="00CA7FC3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leau-Ponty (1.2.5 Het gesitueerde lichaam)</w:t>
            </w:r>
          </w:p>
          <w:p w14:paraId="5B90634A" w14:textId="77777777" w:rsidR="00CA7FC3" w:rsidRDefault="00CA7FC3" w:rsidP="00CA7FC3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al-constructivisme (1.3.4) </w:t>
            </w:r>
          </w:p>
          <w:p w14:paraId="4D3DE686" w14:textId="77777777" w:rsidR="00CA7FC3" w:rsidRDefault="00CA7FC3" w:rsidP="00CA7FC3">
            <w:pPr>
              <w:pStyle w:val="Lijstaline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oties, geschiedenis &amp; cultuur centraal</w:t>
            </w:r>
          </w:p>
          <w:p w14:paraId="5AC177F2" w14:textId="77777777" w:rsidR="00CA7FC3" w:rsidRDefault="00CA7FC3" w:rsidP="00CA7FC3">
            <w:pPr>
              <w:pStyle w:val="Lijstaline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arheid is mens-eigen.</w:t>
            </w:r>
          </w:p>
          <w:p w14:paraId="4B2373E0" w14:textId="77777777" w:rsidR="00CA7FC3" w:rsidRDefault="00CA7FC3" w:rsidP="00CA7FC3">
            <w:pPr>
              <w:pStyle w:val="Lijstaline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hyperlink r:id="rId24" w:history="1">
              <w:r>
                <w:rPr>
                  <w:rStyle w:val="Hyperlink"/>
                  <w:rFonts w:ascii="Arial Narrow" w:hAnsi="Arial Narrow"/>
                </w:rPr>
                <w:t>http://www.ucdoer.ie/index.php/Education_Theory/Constructivism_and_Social_Constructivism_in_the_Classroo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2A2146F9" w14:textId="77777777" w:rsidR="00CA7FC3" w:rsidRDefault="00CA7FC3" w:rsidP="00CA7FC3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haviorisme (Empirisme) vs. Sociaal-constructivisme (Romanticisme)</w:t>
            </w:r>
          </w:p>
          <w:p w14:paraId="59AC75D4" w14:textId="77777777" w:rsidR="00CA7FC3" w:rsidRDefault="00CA7FC3" w:rsidP="00CA7FC3">
            <w:pPr>
              <w:pStyle w:val="Lijstaline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hyperlink r:id="rId25" w:history="1">
              <w:r>
                <w:rPr>
                  <w:rStyle w:val="Hyperlink"/>
                  <w:rFonts w:ascii="Arial Narrow" w:hAnsi="Arial Narrow"/>
                </w:rPr>
                <w:t>http://www.diffen.com/difference/Behaviourism_vs_Constructivis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3EF51296" w14:textId="0F265094" w:rsidR="00CA7FC3" w:rsidRPr="00CA7FC3" w:rsidRDefault="00CA7FC3" w:rsidP="00CA7FC3">
            <w:pPr>
              <w:pStyle w:val="Lijstalinea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ndlegger behaviorisme is B.F. Skinner. Zie ook Skinner uit The Simpsons.</w:t>
            </w:r>
            <w:r w:rsidRPr="00CA7FC3">
              <w:rPr>
                <w:rFonts w:ascii="Arial Narrow" w:hAnsi="Arial Narrow"/>
              </w:rPr>
              <w:t xml:space="preserve"> </w:t>
            </w:r>
          </w:p>
        </w:tc>
      </w:tr>
      <w:tr w:rsidR="00CA7FC3" w:rsidRPr="001C7DC0" w14:paraId="25F49623" w14:textId="77777777" w:rsidTr="000B7C56">
        <w:trPr>
          <w:cantSplit/>
        </w:trPr>
        <w:tc>
          <w:tcPr>
            <w:tcW w:w="846" w:type="dxa"/>
          </w:tcPr>
          <w:p w14:paraId="47371CCF" w14:textId="24C7DD4D" w:rsidR="00CA7FC3" w:rsidRPr="00971E0B" w:rsidRDefault="00CA7FC3" w:rsidP="00CA7FC3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9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3-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138" w14:textId="3E7DBE28" w:rsidR="00CA7FC3" w:rsidRDefault="00CA7FC3" w:rsidP="00CA7FC3">
            <w:pPr>
              <w:pStyle w:val="Lijstalinea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. Ervaring – Romanticisme </w:t>
            </w:r>
          </w:p>
          <w:p w14:paraId="05156026" w14:textId="18C2CF0F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 wordt er verstaan onder romanticisme, </w:t>
            </w:r>
            <w:proofErr w:type="spellStart"/>
            <w:r>
              <w:rPr>
                <w:rFonts w:ascii="Arial Narrow" w:hAnsi="Arial Narrow"/>
              </w:rPr>
              <w:t>Bildung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  <w:p w14:paraId="20163F97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lke filosofen worden er o.a. verbonden aan het romanticisme? </w:t>
            </w:r>
          </w:p>
          <w:p w14:paraId="109236A9" w14:textId="77777777" w:rsidR="00CA7FC3" w:rsidRDefault="00CA7FC3" w:rsidP="00CA7FC3">
            <w:pPr>
              <w:pStyle w:val="Lijstaline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ke grondposities nemen deze filosofen aan?</w:t>
            </w:r>
          </w:p>
          <w:p w14:paraId="6930CCA3" w14:textId="5447AAB7" w:rsidR="00CA7FC3" w:rsidRPr="007D3713" w:rsidRDefault="00CA7FC3" w:rsidP="00CA7FC3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>Wat is educatie waarbij het kind centraal staat?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886" w14:textId="77777777" w:rsidR="00CA7FC3" w:rsidRDefault="00CA7FC3" w:rsidP="00CA7FC3">
            <w:pPr>
              <w:pStyle w:val="Lijstaline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tzsche en Schopenhauer:</w:t>
            </w:r>
          </w:p>
          <w:p w14:paraId="54940042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Übermensch – zelfverheffing </w:t>
            </w:r>
          </w:p>
          <w:p w14:paraId="4CDACD2D" w14:textId="57EA43CA" w:rsidR="00CA7FC3" w:rsidRDefault="00CA7FC3" w:rsidP="00CA7FC3">
            <w:pPr>
              <w:pStyle w:val="Lijstalinea"/>
              <w:ind w:left="1080"/>
              <w:rPr>
                <w:rFonts w:ascii="Arial Narrow" w:hAnsi="Arial Narrow"/>
              </w:rPr>
            </w:pPr>
            <w:hyperlink r:id="rId26" w:history="1">
              <w:r w:rsidRPr="005E0D7C">
                <w:rPr>
                  <w:rStyle w:val="Hyperlink"/>
                  <w:rFonts w:ascii="Arial Narrow" w:hAnsi="Arial Narrow"/>
                </w:rPr>
                <w:t>https://bijnaderinzien.org/2017/04/19/schopenhauer-als-opvoeder-van-friedrich-nietzsche/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00FE1217" w14:textId="40CA9534" w:rsidR="00CA7FC3" w:rsidRDefault="00CA7FC3" w:rsidP="00CA7FC3">
            <w:pPr>
              <w:pStyle w:val="Lijstalinea"/>
              <w:ind w:left="1080"/>
              <w:rPr>
                <w:rFonts w:ascii="Arial Narrow" w:hAnsi="Arial Narrow"/>
              </w:rPr>
            </w:pPr>
            <w:hyperlink r:id="rId27" w:history="1">
              <w:r w:rsidRPr="005E0D7C">
                <w:rPr>
                  <w:rStyle w:val="Hyperlink"/>
                  <w:rFonts w:ascii="Arial Narrow" w:hAnsi="Arial Narrow"/>
                </w:rPr>
                <w:t>https://www.youtube.com/watch?v=ZPs3ffxDqoo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4BEE0193" w14:textId="78750682" w:rsidR="00CA7FC3" w:rsidRPr="00CA7FC3" w:rsidRDefault="00CA7FC3" w:rsidP="00CA7FC3">
            <w:pPr>
              <w:pStyle w:val="Lijstaline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CA7FC3">
              <w:rPr>
                <w:rFonts w:ascii="Arial Narrow" w:hAnsi="Arial Narrow"/>
              </w:rPr>
              <w:t>Rousseau (Emilie) vs. Hobbes</w:t>
            </w:r>
          </w:p>
          <w:p w14:paraId="04BF4D02" w14:textId="77777777" w:rsidR="00CA7FC3" w:rsidRDefault="00CA7FC3" w:rsidP="00CA7FC3">
            <w:pPr>
              <w:pStyle w:val="Lijstaline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hyperlink r:id="rId28" w:history="1">
              <w:r>
                <w:rPr>
                  <w:rStyle w:val="Hyperlink"/>
                  <w:rFonts w:ascii="Arial Narrow" w:hAnsi="Arial Narrow"/>
                </w:rPr>
                <w:t>https://en.wikipedia.org/wiki/Emile,_or_On_Education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39F9E8B8" w14:textId="77777777" w:rsidR="00CA7FC3" w:rsidRDefault="00CA7FC3" w:rsidP="00CA7FC3">
            <w:pPr>
              <w:pStyle w:val="Lijstalinea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hyperlink r:id="rId29" w:history="1">
              <w:r>
                <w:rPr>
                  <w:rStyle w:val="Hyperlink"/>
                  <w:rFonts w:ascii="Arial Narrow" w:hAnsi="Arial Narrow"/>
                </w:rPr>
                <w:t>http://www.sparknotes.com/philosophy/rousseau/section3.rhtml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155D9AC2" w14:textId="77777777" w:rsidR="00CA7FC3" w:rsidRDefault="00CA7FC3" w:rsidP="00CA7FC3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ildung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v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umboldt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5745A5C0" w14:textId="4306CD02" w:rsidR="00CA7FC3" w:rsidRPr="001C7DC0" w:rsidRDefault="00CA7FC3" w:rsidP="00CA7FC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ildungacademie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  <w:hyperlink r:id="rId30" w:history="1">
              <w:r>
                <w:rPr>
                  <w:rStyle w:val="Hyperlink"/>
                  <w:rFonts w:ascii="Arial Narrow" w:hAnsi="Arial Narrow"/>
                </w:rPr>
                <w:t>http://debildungacademie.nl/</w:t>
              </w:r>
            </w:hyperlink>
          </w:p>
        </w:tc>
      </w:tr>
      <w:tr w:rsidR="00CA7FC3" w:rsidRPr="001C7DC0" w14:paraId="6583224C" w14:textId="77777777" w:rsidTr="00FD5423">
        <w:trPr>
          <w:cantSplit/>
        </w:trPr>
        <w:tc>
          <w:tcPr>
            <w:tcW w:w="846" w:type="dxa"/>
          </w:tcPr>
          <w:p w14:paraId="3ADEE7C2" w14:textId="60D35ED0" w:rsidR="00CA7FC3" w:rsidRPr="000F4511" w:rsidRDefault="00CA7FC3" w:rsidP="00CA7FC3">
            <w:pPr>
              <w:rPr>
                <w:rFonts w:ascii="Arial Narrow" w:hAnsi="Arial Narrow"/>
                <w:bCs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52/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6-12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6-1</w:t>
            </w:r>
          </w:p>
        </w:tc>
        <w:tc>
          <w:tcPr>
            <w:tcW w:w="4327" w:type="dxa"/>
          </w:tcPr>
          <w:p w14:paraId="6ADA7277" w14:textId="0DB135D8" w:rsidR="00CA7FC3" w:rsidRPr="007151BA" w:rsidRDefault="00CA7FC3" w:rsidP="00CA7FC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40ED2A78" w14:textId="77777777" w:rsidR="00CA7FC3" w:rsidRPr="001C7DC0" w:rsidRDefault="00CA7FC3" w:rsidP="00CA7FC3">
            <w:pPr>
              <w:rPr>
                <w:rFonts w:ascii="Arial Narrow" w:hAnsi="Arial Narrow"/>
              </w:rPr>
            </w:pPr>
          </w:p>
        </w:tc>
      </w:tr>
      <w:tr w:rsidR="00CA7FC3" w:rsidRPr="001C7DC0" w14:paraId="3755DDDC" w14:textId="77777777" w:rsidTr="00FD5423">
        <w:trPr>
          <w:cantSplit/>
        </w:trPr>
        <w:tc>
          <w:tcPr>
            <w:tcW w:w="846" w:type="dxa"/>
          </w:tcPr>
          <w:p w14:paraId="0FCE3BC8" w14:textId="78D3F2CE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2</w:t>
            </w:r>
          </w:p>
          <w:p w14:paraId="73446072" w14:textId="480DE5A8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9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3-1</w:t>
            </w:r>
          </w:p>
        </w:tc>
        <w:tc>
          <w:tcPr>
            <w:tcW w:w="4327" w:type="dxa"/>
          </w:tcPr>
          <w:p w14:paraId="2134EEBA" w14:textId="6E8D5428" w:rsidR="00CA7FC3" w:rsidRPr="00CA7FC3" w:rsidRDefault="00CA7FC3" w:rsidP="00CA7FC3">
            <w:pPr>
              <w:rPr>
                <w:rFonts w:ascii="Arial Narrow" w:hAnsi="Arial Narrow"/>
                <w:b/>
                <w:bCs/>
              </w:rPr>
            </w:pPr>
            <w:r w:rsidRPr="00CA7FC3">
              <w:rPr>
                <w:rFonts w:ascii="Arial Narrow" w:hAnsi="Arial Narrow"/>
                <w:b/>
                <w:bCs/>
              </w:rPr>
              <w:t xml:space="preserve">7. Discipline, bureaucratie en doelmatigheid  </w:t>
            </w:r>
          </w:p>
        </w:tc>
        <w:tc>
          <w:tcPr>
            <w:tcW w:w="5167" w:type="dxa"/>
          </w:tcPr>
          <w:p w14:paraId="4856DED8" w14:textId="444D881A" w:rsidR="00CA7FC3" w:rsidRP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proofErr w:type="spellStart"/>
            <w:r w:rsidRPr="00CA7FC3">
              <w:rPr>
                <w:rFonts w:ascii="Arial Narrow" w:hAnsi="Arial Narrow"/>
              </w:rPr>
              <w:t>Foucault</w:t>
            </w:r>
            <w:proofErr w:type="spellEnd"/>
            <w:r w:rsidRPr="00CA7FC3">
              <w:rPr>
                <w:rFonts w:ascii="Arial Narrow" w:hAnsi="Arial Narrow"/>
              </w:rPr>
              <w:t xml:space="preserve">: </w:t>
            </w:r>
          </w:p>
          <w:p w14:paraId="47AFDC49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iplinering/zelfzorg (1.5.3 </w:t>
            </w:r>
            <w:proofErr w:type="spellStart"/>
            <w:r>
              <w:rPr>
                <w:rFonts w:ascii="Arial Narrow" w:hAnsi="Arial Narrow"/>
              </w:rPr>
              <w:t>Foucault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40A2B1DD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1" w:history="1">
              <w:r>
                <w:rPr>
                  <w:rStyle w:val="Hyperlink"/>
                  <w:rFonts w:ascii="Arial Narrow" w:hAnsi="Arial Narrow"/>
                </w:rPr>
                <w:t>https://www.onderwijsfilosofie.nl/discipline-toezicht-en-straf/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3C8E40DB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2" w:history="1">
              <w:r>
                <w:rPr>
                  <w:rStyle w:val="Hyperlink"/>
                  <w:rFonts w:ascii="Arial Narrow" w:hAnsi="Arial Narrow"/>
                </w:rPr>
                <w:t>https://www.youtube.com/watch?v=Go3G06A_vlA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22AD41BE" w14:textId="77777777" w:rsidR="00CA7FC3" w:rsidRP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A7FC3">
              <w:rPr>
                <w:rFonts w:ascii="Arial Narrow" w:hAnsi="Arial Narrow"/>
              </w:rPr>
              <w:t>Doelmatigheid</w:t>
            </w:r>
          </w:p>
          <w:p w14:paraId="6BBFCF7E" w14:textId="77777777" w:rsidR="00CA7FC3" w:rsidRP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A7FC3">
              <w:rPr>
                <w:rFonts w:ascii="Arial Narrow" w:hAnsi="Arial Narrow"/>
              </w:rPr>
              <w:t>Technisch denken (Heidegger)</w:t>
            </w:r>
          </w:p>
          <w:p w14:paraId="3887FAD4" w14:textId="77777777" w:rsidR="00CA7FC3" w:rsidRP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CA7FC3">
              <w:rPr>
                <w:rFonts w:ascii="Arial Narrow" w:hAnsi="Arial Narrow"/>
              </w:rPr>
              <w:t>Onderwijs, inspectie &amp; bureaucratie</w:t>
            </w:r>
          </w:p>
          <w:p w14:paraId="53AE59C7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3" w:history="1">
              <w:r>
                <w:rPr>
                  <w:rStyle w:val="Hyperlink"/>
                  <w:rFonts w:ascii="Arial Narrow" w:hAnsi="Arial Narrow"/>
                </w:rPr>
                <w:t>https://www.trouw.nl/home/leve-de-bureaucratie-~a86a5f86/</w:t>
              </w:r>
            </w:hyperlink>
          </w:p>
          <w:p w14:paraId="62B6FB10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4" w:history="1">
              <w:r>
                <w:rPr>
                  <w:rStyle w:val="Hyperlink"/>
                  <w:rFonts w:ascii="Arial Narrow" w:hAnsi="Arial Narrow"/>
                </w:rPr>
                <w:t>https://decorrespondent.nl/4060/wat-is-oersaai-en-gaat-de-wereld-redden-hint-wij-hebben-er-een-hekel-aan/176898260-3568e571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20CA7180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5" w:history="1">
              <w:r>
                <w:rPr>
                  <w:rStyle w:val="Hyperlink"/>
                  <w:rFonts w:ascii="Arial Narrow" w:hAnsi="Arial Narrow"/>
                </w:rPr>
                <w:t>https://www.youtube.com/watch?v=n9o1E222iFQ&amp;t=302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1171096E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6" w:history="1">
              <w:r>
                <w:rPr>
                  <w:rStyle w:val="Hyperlink"/>
                  <w:rFonts w:ascii="Arial Narrow" w:hAnsi="Arial Narrow"/>
                </w:rPr>
                <w:t>https://wij-leren.nl/regeldruk-administratie.php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388370D7" w14:textId="77777777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hyperlink r:id="rId37" w:history="1">
              <w:r>
                <w:rPr>
                  <w:rStyle w:val="Hyperlink"/>
                  <w:rFonts w:ascii="Arial Narrow" w:hAnsi="Arial Narrow"/>
                </w:rPr>
                <w:t>https://www.youtube.com/watch?v=lm7bWP2mxk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14:paraId="5EBEAAD5" w14:textId="6AE1345F" w:rsidR="00CA7FC3" w:rsidRDefault="00CA7FC3" w:rsidP="00CA7FC3">
            <w:pPr>
              <w:pStyle w:val="Lijstalinea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ha </w:t>
            </w:r>
            <w:proofErr w:type="spellStart"/>
            <w:r>
              <w:rPr>
                <w:rFonts w:ascii="Arial Narrow" w:hAnsi="Arial Narrow"/>
              </w:rPr>
              <w:t>Nussbaum</w:t>
            </w:r>
            <w:proofErr w:type="spellEnd"/>
            <w:r>
              <w:rPr>
                <w:rFonts w:ascii="Arial Narrow" w:hAnsi="Arial Narrow"/>
              </w:rPr>
              <w:t xml:space="preserve"> (Niet voor de winst)</w:t>
            </w:r>
          </w:p>
          <w:p w14:paraId="06B70C0C" w14:textId="77777777" w:rsidR="00CA7FC3" w:rsidRPr="001C7DC0" w:rsidRDefault="00CA7FC3" w:rsidP="00CA7FC3">
            <w:pPr>
              <w:rPr>
                <w:rFonts w:ascii="Arial Narrow" w:hAnsi="Arial Narrow"/>
              </w:rPr>
            </w:pPr>
          </w:p>
        </w:tc>
      </w:tr>
      <w:tr w:rsidR="00CA7FC3" w:rsidRPr="001C7DC0" w14:paraId="17A7D91F" w14:textId="77777777" w:rsidTr="00FD5423">
        <w:trPr>
          <w:cantSplit/>
        </w:trPr>
        <w:tc>
          <w:tcPr>
            <w:tcW w:w="846" w:type="dxa"/>
          </w:tcPr>
          <w:p w14:paraId="1C6478B6" w14:textId="6C015BDD" w:rsidR="00CA7FC3" w:rsidRPr="00971E0B" w:rsidRDefault="00CA7FC3" w:rsidP="00CA7FC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189804BA" w:rsidR="00CA7FC3" w:rsidRPr="001C7DC0" w:rsidRDefault="00CA7FC3" w:rsidP="00CA7F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6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20-1</w:t>
            </w:r>
          </w:p>
        </w:tc>
        <w:tc>
          <w:tcPr>
            <w:tcW w:w="4327" w:type="dxa"/>
          </w:tcPr>
          <w:p w14:paraId="33495FDC" w14:textId="2D3F8C92" w:rsidR="00CA7FC3" w:rsidRPr="004853DC" w:rsidRDefault="00CA7FC3" w:rsidP="00CA7FC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Essay-vraag</w:t>
            </w:r>
            <w:r w:rsidRPr="001C7D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167" w:type="dxa"/>
          </w:tcPr>
          <w:p w14:paraId="0A595D50" w14:textId="411CED17" w:rsidR="00CA7FC3" w:rsidRPr="00C14FA5" w:rsidRDefault="00C14FA5" w:rsidP="00C14FA5">
            <w:pPr>
              <w:rPr>
                <w:rFonts w:ascii="Arial Narrow" w:hAnsi="Arial Narrow"/>
              </w:rPr>
            </w:pPr>
            <w:r w:rsidRPr="00C14FA5">
              <w:rPr>
                <w:rFonts w:ascii="Arial Narrow" w:hAnsi="Arial Narrow"/>
              </w:rPr>
              <w:t>Filosofisch essay:</w:t>
            </w:r>
          </w:p>
          <w:p w14:paraId="20EF4E9E" w14:textId="20C47846" w:rsidR="00CA7FC3" w:rsidRPr="00C14FA5" w:rsidRDefault="00C14FA5" w:rsidP="00C14FA5">
            <w:pPr>
              <w:rPr>
                <w:rFonts w:ascii="Arial Narrow" w:hAnsi="Arial Narrow"/>
              </w:rPr>
            </w:pPr>
            <w:r w:rsidRPr="00C14FA5">
              <w:rPr>
                <w:rFonts w:ascii="Arial Narrow" w:hAnsi="Arial Narrow"/>
              </w:rPr>
              <w:t>Waarom het belangrijk is dat het Udens College…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C14FA5" w:rsidRPr="00B17711" w14:paraId="1135EE0D" w14:textId="77777777" w:rsidTr="00C14FA5">
        <w:tc>
          <w:tcPr>
            <w:tcW w:w="779" w:type="dxa"/>
          </w:tcPr>
          <w:p w14:paraId="527EF43C" w14:textId="75F7E22E" w:rsidR="00C14FA5" w:rsidRPr="00B80EC1" w:rsidRDefault="00C14FA5" w:rsidP="00C14FA5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2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C14FA5" w:rsidRPr="00B80EC1" w:rsidRDefault="00C14FA5" w:rsidP="00C14FA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33B5F3E" w:rsidR="00C14FA5" w:rsidRPr="001C7DC0" w:rsidRDefault="00C14FA5" w:rsidP="00C14FA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249C62C4" w14:textId="77777777" w:rsidR="00C14FA5" w:rsidRDefault="00C14FA5" w:rsidP="00C14F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fomschrijving:</w:t>
            </w:r>
          </w:p>
          <w:p w14:paraId="3B00F733" w14:textId="34107D2E" w:rsidR="00C14FA5" w:rsidRPr="001C7DC0" w:rsidRDefault="00C14FA5" w:rsidP="00C14FA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Filosofie van de educatie &amp; Wijsgerige antropologie</w:t>
            </w:r>
          </w:p>
        </w:tc>
        <w:tc>
          <w:tcPr>
            <w:tcW w:w="5171" w:type="dxa"/>
          </w:tcPr>
          <w:p w14:paraId="06D414FD" w14:textId="2700AA10" w:rsidR="00C14FA5" w:rsidRPr="001C7DC0" w:rsidRDefault="00C14FA5" w:rsidP="00C14FA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Duur van de toets: 50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38"/>
      <w:footerReference w:type="default" r:id="rId39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B200" w14:textId="77777777" w:rsidR="00AD62B4" w:rsidRDefault="00AD62B4">
      <w:r>
        <w:separator/>
      </w:r>
    </w:p>
  </w:endnote>
  <w:endnote w:type="continuationSeparator" w:id="0">
    <w:p w14:paraId="3170641C" w14:textId="77777777" w:rsidR="00AD62B4" w:rsidRDefault="00AD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198C" w14:textId="77777777" w:rsidR="00AD62B4" w:rsidRDefault="00AD62B4">
      <w:r>
        <w:separator/>
      </w:r>
    </w:p>
  </w:footnote>
  <w:footnote w:type="continuationSeparator" w:id="0">
    <w:p w14:paraId="01F76D11" w14:textId="77777777" w:rsidR="00AD62B4" w:rsidRDefault="00AD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41F"/>
    <w:multiLevelType w:val="hybridMultilevel"/>
    <w:tmpl w:val="7764D7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6B7A"/>
    <w:multiLevelType w:val="hybridMultilevel"/>
    <w:tmpl w:val="81E81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77ED"/>
    <w:multiLevelType w:val="hybridMultilevel"/>
    <w:tmpl w:val="257C8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4EE8"/>
    <w:multiLevelType w:val="hybridMultilevel"/>
    <w:tmpl w:val="A99062BA"/>
    <w:lvl w:ilvl="0" w:tplc="FFE45CC0">
      <w:start w:val="2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5490707B"/>
    <w:multiLevelType w:val="hybridMultilevel"/>
    <w:tmpl w:val="01F452E4"/>
    <w:lvl w:ilvl="0" w:tplc="FFDE8BF6">
      <w:start w:val="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A57DAC"/>
    <w:multiLevelType w:val="hybridMultilevel"/>
    <w:tmpl w:val="B38445E8"/>
    <w:lvl w:ilvl="0" w:tplc="614ABD5A">
      <w:start w:val="1"/>
      <w:numFmt w:val="upperRoman"/>
      <w:lvlText w:val="%1."/>
      <w:lvlJc w:val="left"/>
      <w:pPr>
        <w:ind w:left="1080" w:hanging="72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3547"/>
    <w:multiLevelType w:val="hybridMultilevel"/>
    <w:tmpl w:val="A07E8EA6"/>
    <w:lvl w:ilvl="0" w:tplc="9B826D8A">
      <w:start w:val="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25094"/>
    <w:multiLevelType w:val="hybridMultilevel"/>
    <w:tmpl w:val="9056C4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637A9"/>
    <w:multiLevelType w:val="hybridMultilevel"/>
    <w:tmpl w:val="4BC435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582A"/>
    <w:multiLevelType w:val="hybridMultilevel"/>
    <w:tmpl w:val="82A21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7575">
    <w:abstractNumId w:val="4"/>
  </w:num>
  <w:num w:numId="2" w16cid:durableId="938678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412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0235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561798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00418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4108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43888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680013">
    <w:abstractNumId w:val="3"/>
  </w:num>
  <w:num w:numId="11" w16cid:durableId="1686403748">
    <w:abstractNumId w:val="0"/>
  </w:num>
  <w:num w:numId="12" w16cid:durableId="1204754313">
    <w:abstractNumId w:val="1"/>
  </w:num>
  <w:num w:numId="13" w16cid:durableId="139042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96350"/>
    <w:rsid w:val="000B375F"/>
    <w:rsid w:val="000B7F52"/>
    <w:rsid w:val="000F0D30"/>
    <w:rsid w:val="000F4511"/>
    <w:rsid w:val="00100939"/>
    <w:rsid w:val="00106F22"/>
    <w:rsid w:val="0011128A"/>
    <w:rsid w:val="00120FAD"/>
    <w:rsid w:val="0013446A"/>
    <w:rsid w:val="00140502"/>
    <w:rsid w:val="00152756"/>
    <w:rsid w:val="00183120"/>
    <w:rsid w:val="001A1B73"/>
    <w:rsid w:val="001B07B6"/>
    <w:rsid w:val="001B38CF"/>
    <w:rsid w:val="001C7DC0"/>
    <w:rsid w:val="001D0C50"/>
    <w:rsid w:val="001D1913"/>
    <w:rsid w:val="001D77D3"/>
    <w:rsid w:val="001E6832"/>
    <w:rsid w:val="00220083"/>
    <w:rsid w:val="00223734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53CE0"/>
    <w:rsid w:val="00477CF8"/>
    <w:rsid w:val="004845B6"/>
    <w:rsid w:val="004853DC"/>
    <w:rsid w:val="004B46E6"/>
    <w:rsid w:val="004D5DC8"/>
    <w:rsid w:val="005309C6"/>
    <w:rsid w:val="00536866"/>
    <w:rsid w:val="00557C9C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63921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4260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D0B9F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AD62B4"/>
    <w:rsid w:val="00B01D2C"/>
    <w:rsid w:val="00B049D7"/>
    <w:rsid w:val="00B17711"/>
    <w:rsid w:val="00B2112D"/>
    <w:rsid w:val="00B600C1"/>
    <w:rsid w:val="00B64687"/>
    <w:rsid w:val="00B64813"/>
    <w:rsid w:val="00B70A46"/>
    <w:rsid w:val="00B76781"/>
    <w:rsid w:val="00B80EC1"/>
    <w:rsid w:val="00B96311"/>
    <w:rsid w:val="00BB10ED"/>
    <w:rsid w:val="00BB696C"/>
    <w:rsid w:val="00BC142E"/>
    <w:rsid w:val="00BD5ED9"/>
    <w:rsid w:val="00C107E8"/>
    <w:rsid w:val="00C14FA5"/>
    <w:rsid w:val="00C31E59"/>
    <w:rsid w:val="00C37A69"/>
    <w:rsid w:val="00C44223"/>
    <w:rsid w:val="00C45875"/>
    <w:rsid w:val="00C51B5D"/>
    <w:rsid w:val="00C53364"/>
    <w:rsid w:val="00C61058"/>
    <w:rsid w:val="00C632A5"/>
    <w:rsid w:val="00C820FC"/>
    <w:rsid w:val="00C93BB1"/>
    <w:rsid w:val="00CA7FC3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91F3F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80272"/>
    <w:rsid w:val="00EB53B7"/>
    <w:rsid w:val="00EC16DF"/>
    <w:rsid w:val="00F001C7"/>
    <w:rsid w:val="00F344B5"/>
    <w:rsid w:val="00F407EE"/>
    <w:rsid w:val="00F51708"/>
    <w:rsid w:val="00F90614"/>
    <w:rsid w:val="00FA167A"/>
    <w:rsid w:val="00FC41BB"/>
    <w:rsid w:val="00FD542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paragraph" w:styleId="Lijstalinea">
    <w:name w:val="List Paragraph"/>
    <w:basedOn w:val="Standaard"/>
    <w:uiPriority w:val="34"/>
    <w:qFormat/>
    <w:rsid w:val="00CA7FC3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CA7FC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losofie.nl/plato/index.html" TargetMode="External"/><Relationship Id="rId18" Type="http://schemas.openxmlformats.org/officeDocument/2006/relationships/hyperlink" Target="https://www.youtube.com/watch?v=hRx7fdbxNPI" TargetMode="External"/><Relationship Id="rId26" Type="http://schemas.openxmlformats.org/officeDocument/2006/relationships/hyperlink" Target="https://bijnaderinzien.org/2017/04/19/schopenhauer-als-opvoeder-van-friedrich-nietzsche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nl.wikipedia.org/wiki/Empirisme" TargetMode="External"/><Relationship Id="rId34" Type="http://schemas.openxmlformats.org/officeDocument/2006/relationships/hyperlink" Target="https://decorrespondent.nl/4060/wat-is-oersaai-en-gaat-de-wereld-redden-hint-wij-hebben-er-een-hekel-aan/176898260-3568e57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l.wikipedia.org/wiki/Socratische_methode" TargetMode="External"/><Relationship Id="rId20" Type="http://schemas.openxmlformats.org/officeDocument/2006/relationships/hyperlink" Target="https://www.groene.nl/artikel/de-methode-aristoteles" TargetMode="External"/><Relationship Id="rId29" Type="http://schemas.openxmlformats.org/officeDocument/2006/relationships/hyperlink" Target="http://www.sparknotes.com/philosophy/rousseau/section3.r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24" Type="http://schemas.openxmlformats.org/officeDocument/2006/relationships/hyperlink" Target="http://www.ucdoer.ie/index.php/Education_Theory/Constructivism_and_Social_Constructivism_in_the_Classroom" TargetMode="External"/><Relationship Id="rId32" Type="http://schemas.openxmlformats.org/officeDocument/2006/relationships/hyperlink" Target="https://www.youtube.com/watch?v=Go3G06A_vlA" TargetMode="External"/><Relationship Id="rId37" Type="http://schemas.openxmlformats.org/officeDocument/2006/relationships/hyperlink" Target="https://www.youtube.com/watch?v=lm7bWP2mxkM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cmQUJkubno" TargetMode="External"/><Relationship Id="rId23" Type="http://schemas.openxmlformats.org/officeDocument/2006/relationships/hyperlink" Target="https://www.youtube.com/watch?v=e12pbSHrzAs" TargetMode="External"/><Relationship Id="rId28" Type="http://schemas.openxmlformats.org/officeDocument/2006/relationships/hyperlink" Target="https://en.wikipedia.org/wiki/Emile,_or_On_Education" TargetMode="External"/><Relationship Id="rId36" Type="http://schemas.openxmlformats.org/officeDocument/2006/relationships/hyperlink" Target="https://wij-leren.nl/regeldruk-administratie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sIW4W_DYX4&amp;t=6s" TargetMode="External"/><Relationship Id="rId31" Type="http://schemas.openxmlformats.org/officeDocument/2006/relationships/hyperlink" Target="https://www.onderwijsfilosofie.nl/discipline-toezicht-en-stra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QfRdl3GTw4" TargetMode="External"/><Relationship Id="rId22" Type="http://schemas.openxmlformats.org/officeDocument/2006/relationships/hyperlink" Target="https://www.youtube.com/watch?v=HS52H_CqZLE&amp;t=316s" TargetMode="External"/><Relationship Id="rId27" Type="http://schemas.openxmlformats.org/officeDocument/2006/relationships/hyperlink" Target="https://www.youtube.com/watch?v=ZPs3ffxDqoo" TargetMode="External"/><Relationship Id="rId30" Type="http://schemas.openxmlformats.org/officeDocument/2006/relationships/hyperlink" Target="http://debildungacademie.nl/" TargetMode="External"/><Relationship Id="rId35" Type="http://schemas.openxmlformats.org/officeDocument/2006/relationships/hyperlink" Target="https://www.youtube.com/watch?v=n9o1E222iFQ&amp;t=302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DKwecwRae8c" TargetMode="External"/><Relationship Id="rId17" Type="http://schemas.openxmlformats.org/officeDocument/2006/relationships/hyperlink" Target="https://www.youtube.com/watch?v=5C-s4JrymKM" TargetMode="External"/><Relationship Id="rId25" Type="http://schemas.openxmlformats.org/officeDocument/2006/relationships/hyperlink" Target="http://www.diffen.com/difference/Behaviourism_vs_Constructivism" TargetMode="External"/><Relationship Id="rId33" Type="http://schemas.openxmlformats.org/officeDocument/2006/relationships/hyperlink" Target="https://www.trouw.nl/home/leve-de-bureaucratie-~a86a5f86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Gruijthuijzen, Robert-Jan</cp:lastModifiedBy>
  <cp:revision>3</cp:revision>
  <cp:lastPrinted>2021-07-02T08:41:00Z</cp:lastPrinted>
  <dcterms:created xsi:type="dcterms:W3CDTF">2022-11-04T08:49:00Z</dcterms:created>
  <dcterms:modified xsi:type="dcterms:W3CDTF">2022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